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9A59" w14:textId="1FE9F945" w:rsidR="009E0216" w:rsidRDefault="00630C13" w:rsidP="00630C13">
      <w:r>
        <w:t>Naloga 30</w:t>
      </w:r>
    </w:p>
    <w:p w14:paraId="6E0C9126" w14:textId="73294AC6" w:rsidR="00630C13" w:rsidRDefault="00630C13" w:rsidP="00630C13"/>
    <w:p w14:paraId="12268465" w14:textId="14386E6D" w:rsidR="00630C13" w:rsidRPr="00630C13" w:rsidRDefault="00630C13" w:rsidP="00630C13">
      <w:r>
        <w:t xml:space="preserve">Simulacija </w:t>
      </w:r>
      <w:proofErr w:type="spellStart"/>
      <w:r>
        <w:t>sortirna</w:t>
      </w:r>
      <w:proofErr w:type="spellEnd"/>
      <w:r>
        <w:t xml:space="preserve"> </w:t>
      </w:r>
      <w:r>
        <w:br/>
      </w:r>
      <w:r>
        <w:br/>
      </w:r>
      <w:r w:rsidRPr="00630C13">
        <w:drawing>
          <wp:inline distT="0" distB="0" distL="0" distR="0" wp14:anchorId="53F111A8" wp14:editId="3E65D5B9">
            <wp:extent cx="5731510" cy="5731510"/>
            <wp:effectExtent l="0" t="0" r="254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0C13" w:rsidRPr="00630C13" w:rsidSect="00284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2459" w14:textId="77777777" w:rsidR="003C0EA1" w:rsidRDefault="003C0EA1" w:rsidP="0053078E">
      <w:pPr>
        <w:spacing w:after="0" w:line="240" w:lineRule="auto"/>
      </w:pPr>
      <w:r>
        <w:separator/>
      </w:r>
    </w:p>
  </w:endnote>
  <w:endnote w:type="continuationSeparator" w:id="0">
    <w:p w14:paraId="49332C4F" w14:textId="77777777" w:rsidR="003C0EA1" w:rsidRDefault="003C0EA1" w:rsidP="0053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967B" w14:textId="77777777" w:rsidR="00B61103" w:rsidRDefault="00B6110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516514"/>
      <w:docPartObj>
        <w:docPartGallery w:val="Page Numbers (Bottom of Page)"/>
        <w:docPartUnique/>
      </w:docPartObj>
    </w:sdtPr>
    <w:sdtEndPr/>
    <w:sdtContent>
      <w:p w14:paraId="037D8F68" w14:textId="48FF5A47" w:rsidR="00B241DB" w:rsidRDefault="00B241D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C40C8" w14:textId="77777777" w:rsidR="00B241DB" w:rsidRDefault="00B241D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D66D" w14:textId="77777777" w:rsidR="00B61103" w:rsidRDefault="00B611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B0DA" w14:textId="77777777" w:rsidR="003C0EA1" w:rsidRDefault="003C0EA1" w:rsidP="0053078E">
      <w:pPr>
        <w:spacing w:after="0" w:line="240" w:lineRule="auto"/>
      </w:pPr>
      <w:r>
        <w:separator/>
      </w:r>
    </w:p>
  </w:footnote>
  <w:footnote w:type="continuationSeparator" w:id="0">
    <w:p w14:paraId="14655E4B" w14:textId="77777777" w:rsidR="003C0EA1" w:rsidRDefault="003C0EA1" w:rsidP="0053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32EB" w14:textId="77777777" w:rsidR="00B61103" w:rsidRDefault="00B6110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853C" w14:textId="13A987E9" w:rsidR="00B241DB" w:rsidRDefault="00866352" w:rsidP="00B61103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E4AA7" wp14:editId="38EE579B">
          <wp:simplePos x="0" y="0"/>
          <wp:positionH relativeFrom="page">
            <wp:posOffset>153619</wp:posOffset>
          </wp:positionH>
          <wp:positionV relativeFrom="paragraph">
            <wp:posOffset>-353873</wp:posOffset>
          </wp:positionV>
          <wp:extent cx="1009498" cy="735932"/>
          <wp:effectExtent l="0" t="0" r="635" b="762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8" cy="735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F67E" w14:textId="77777777" w:rsidR="00B61103" w:rsidRDefault="00B611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BFD"/>
    <w:multiLevelType w:val="hybridMultilevel"/>
    <w:tmpl w:val="43685788"/>
    <w:lvl w:ilvl="0" w:tplc="5A0032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5B8"/>
    <w:multiLevelType w:val="hybridMultilevel"/>
    <w:tmpl w:val="43685788"/>
    <w:lvl w:ilvl="0" w:tplc="5A0032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41"/>
    <w:rsid w:val="000C178B"/>
    <w:rsid w:val="00117C1F"/>
    <w:rsid w:val="00187669"/>
    <w:rsid w:val="001A6BF2"/>
    <w:rsid w:val="00284D4E"/>
    <w:rsid w:val="003C0EA1"/>
    <w:rsid w:val="00473941"/>
    <w:rsid w:val="0053078E"/>
    <w:rsid w:val="00535BDA"/>
    <w:rsid w:val="00590762"/>
    <w:rsid w:val="005A5F4D"/>
    <w:rsid w:val="00630C13"/>
    <w:rsid w:val="006D605D"/>
    <w:rsid w:val="0078774D"/>
    <w:rsid w:val="008428C4"/>
    <w:rsid w:val="00864AC7"/>
    <w:rsid w:val="00866352"/>
    <w:rsid w:val="0098769B"/>
    <w:rsid w:val="009E0216"/>
    <w:rsid w:val="00AB493E"/>
    <w:rsid w:val="00AF31F3"/>
    <w:rsid w:val="00B12FF1"/>
    <w:rsid w:val="00B241DB"/>
    <w:rsid w:val="00B41820"/>
    <w:rsid w:val="00B61103"/>
    <w:rsid w:val="00C10E97"/>
    <w:rsid w:val="00C374BB"/>
    <w:rsid w:val="00CC5A09"/>
    <w:rsid w:val="00E047BC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BC5E6"/>
  <w15:chartTrackingRefBased/>
  <w15:docId w15:val="{A86B3955-1B1C-4198-BAB2-1DDC6E9D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C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178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3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78E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3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78E"/>
    <w:rPr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53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3078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9E02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1BB5BB-AB7F-4825-A79B-5B3F3898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matic</dc:creator>
  <cp:keywords/>
  <dc:description/>
  <cp:lastModifiedBy>Student</cp:lastModifiedBy>
  <cp:revision>5</cp:revision>
  <dcterms:created xsi:type="dcterms:W3CDTF">2023-05-16T22:35:00Z</dcterms:created>
  <dcterms:modified xsi:type="dcterms:W3CDTF">2024-02-12T06:35:00Z</dcterms:modified>
</cp:coreProperties>
</file>